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CF" w:rsidRPr="00810354" w:rsidRDefault="008912CF" w:rsidP="008912CF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8912CF" w:rsidRPr="00810354" w:rsidRDefault="008912CF" w:rsidP="008912C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912CF" w:rsidRPr="009A1203" w:rsidRDefault="008912CF" w:rsidP="008912CF">
      <w:pPr>
        <w:jc w:val="right"/>
        <w:rPr>
          <w:sz w:val="28"/>
        </w:rPr>
      </w:pPr>
      <w:r w:rsidRPr="009A1203">
        <w:rPr>
          <w:sz w:val="28"/>
        </w:rPr>
        <w:t>«</w:t>
      </w:r>
      <w:r w:rsidR="001D0657">
        <w:rPr>
          <w:sz w:val="28"/>
        </w:rPr>
        <w:t>Информационный</w:t>
      </w:r>
      <w:r>
        <w:rPr>
          <w:sz w:val="28"/>
        </w:rPr>
        <w:t xml:space="preserve"> практикум</w:t>
      </w:r>
      <w:r w:rsidRPr="009A1203">
        <w:rPr>
          <w:sz w:val="28"/>
        </w:rPr>
        <w:t>»</w:t>
      </w:r>
    </w:p>
    <w:p w:rsidR="008912CF" w:rsidRPr="00810354" w:rsidRDefault="008912CF" w:rsidP="008912CF">
      <w:pPr>
        <w:rPr>
          <w:sz w:val="28"/>
        </w:rPr>
      </w:pPr>
    </w:p>
    <w:p w:rsidR="008912CF" w:rsidRDefault="008912CF" w:rsidP="008912CF">
      <w:pPr>
        <w:jc w:val="center"/>
      </w:pPr>
    </w:p>
    <w:p w:rsidR="008912CF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МИНИСТЕРСТВО НАУКИ И ВЫСШЕГО ОБРАЗОВАНИЯ РОССИЙСКОЙ ФЕДЕРАЦИИ</w:t>
      </w: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 xml:space="preserve">ВЛАДИВОСТОКСКИЙ ГОСУДАРСТВЕННЫЙ УНИВЕРСИТЕТ </w:t>
      </w:r>
    </w:p>
    <w:p w:rsidR="008912CF" w:rsidRPr="00B6405B" w:rsidRDefault="008912CF" w:rsidP="008912CF">
      <w:pPr>
        <w:jc w:val="center"/>
        <w:rPr>
          <w:vanish/>
        </w:rPr>
      </w:pPr>
      <w:r w:rsidRPr="00B6405B">
        <w:t xml:space="preserve">ЭКОНОМИКИ И СЕРВИСА </w:t>
      </w:r>
    </w:p>
    <w:p w:rsidR="008912CF" w:rsidRPr="00B6405B" w:rsidRDefault="008912CF" w:rsidP="008912CF">
      <w:pPr>
        <w:jc w:val="center"/>
      </w:pPr>
    </w:p>
    <w:p w:rsidR="008912CF" w:rsidRPr="009A1203" w:rsidRDefault="008912CF" w:rsidP="008912CF">
      <w:pPr>
        <w:jc w:val="center"/>
      </w:pPr>
      <w:r w:rsidRPr="009A1203">
        <w:t>КАФЕДРА ЭКОНОМИКИ И УПРАВЛЕНИЯ</w:t>
      </w:r>
    </w:p>
    <w:p w:rsidR="008912CF" w:rsidRPr="009A1203" w:rsidRDefault="008912CF" w:rsidP="008912CF">
      <w:pPr>
        <w:jc w:val="center"/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Default="008912CF" w:rsidP="008912CF">
      <w:pPr>
        <w:jc w:val="center"/>
      </w:pPr>
      <w:r>
        <w:t xml:space="preserve">Фонд оценочных средств </w:t>
      </w:r>
    </w:p>
    <w:p w:rsidR="008912CF" w:rsidRPr="00B6405B" w:rsidRDefault="008912CF" w:rsidP="008912CF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912CF" w:rsidRPr="00B6405B" w:rsidRDefault="008912CF" w:rsidP="008912CF">
      <w:pPr>
        <w:jc w:val="center"/>
      </w:pPr>
    </w:p>
    <w:p w:rsidR="008912CF" w:rsidRPr="003A67DE" w:rsidRDefault="001D0657" w:rsidP="008912CF">
      <w:pPr>
        <w:jc w:val="center"/>
        <w:rPr>
          <w:b/>
          <w:i/>
          <w:color w:val="FF0000"/>
        </w:rPr>
      </w:pPr>
      <w:r>
        <w:rPr>
          <w:b/>
        </w:rPr>
        <w:t>Информационный</w:t>
      </w:r>
      <w:r w:rsidR="008912CF">
        <w:rPr>
          <w:b/>
        </w:rPr>
        <w:t xml:space="preserve"> практикум</w:t>
      </w: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Направление и профиль подготовки: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7F51AA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>Очная,</w:t>
      </w:r>
      <w:r w:rsidR="008912CF" w:rsidRPr="009A1203">
        <w:rPr>
          <w:rFonts w:eastAsia="HiddenHorzOCR"/>
        </w:rPr>
        <w:t>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490C39" w:rsidRPr="007F51AA">
        <w:t>20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1D0657" w:rsidP="00A65F09">
            <w:r>
              <w:t>ОПК-6</w:t>
            </w:r>
          </w:p>
        </w:tc>
        <w:tc>
          <w:tcPr>
            <w:tcW w:w="7502" w:type="dxa"/>
          </w:tcPr>
          <w:p w:rsidR="00AF7EA9" w:rsidRPr="007D6992" w:rsidRDefault="001D0657" w:rsidP="001D0657">
            <w:pPr>
              <w:jc w:val="both"/>
            </w:pPr>
            <w: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AF7EA9" w:rsidRPr="00820D01" w:rsidRDefault="00820D01" w:rsidP="00AF7EA9">
            <w:pPr>
              <w:jc w:val="center"/>
            </w:pPr>
            <w:r w:rsidRPr="00820D01">
              <w:t>3</w:t>
            </w:r>
          </w:p>
        </w:tc>
      </w:tr>
      <w:tr w:rsidR="001D0657" w:rsidRPr="007D6992" w:rsidTr="00A65F09">
        <w:trPr>
          <w:trHeight w:val="1439"/>
        </w:trPr>
        <w:tc>
          <w:tcPr>
            <w:tcW w:w="1565" w:type="dxa"/>
          </w:tcPr>
          <w:p w:rsidR="001D0657" w:rsidRPr="0073232D" w:rsidRDefault="001D0657" w:rsidP="00A65F09">
            <w:r>
              <w:t>ПК-8</w:t>
            </w:r>
          </w:p>
        </w:tc>
        <w:tc>
          <w:tcPr>
            <w:tcW w:w="7502" w:type="dxa"/>
          </w:tcPr>
          <w:p w:rsidR="001D0657" w:rsidRPr="00A531AD" w:rsidRDefault="001D0657" w:rsidP="001D0657">
            <w:pPr>
              <w:jc w:val="both"/>
            </w:pPr>
            <w:r w:rsidRPr="00A531AD">
              <w:t>способность применять информационно-коммуникационные технологии в профессиональной деятельности с видением их взаимосвязей и</w:t>
            </w:r>
            <w:r>
              <w:t xml:space="preserve"> перспектив использования</w:t>
            </w:r>
          </w:p>
        </w:tc>
        <w:tc>
          <w:tcPr>
            <w:tcW w:w="1276" w:type="dxa"/>
          </w:tcPr>
          <w:p w:rsidR="001D0657" w:rsidRPr="00820D01" w:rsidRDefault="001D3F18" w:rsidP="00AF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8912CF" w:rsidRDefault="001D0657" w:rsidP="008912CF">
      <w:pPr>
        <w:jc w:val="center"/>
      </w:pPr>
      <w:r>
        <w:t>О</w:t>
      </w:r>
      <w:r w:rsidR="008912CF" w:rsidRPr="00183114">
        <w:t>ПК-</w:t>
      </w:r>
      <w:r>
        <w:t>6</w:t>
      </w:r>
      <w:r w:rsidR="008912CF" w:rsidRPr="00AA1FE4">
        <w:t xml:space="preserve"> </w:t>
      </w:r>
      <w:r w:rsidR="008912CF" w:rsidRPr="00183114">
        <w:t>-</w:t>
      </w:r>
      <w:r w:rsidR="008912CF" w:rsidRPr="00AA1FE4">
        <w:t xml:space="preserve"> </w:t>
      </w:r>
      <w: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D0657" w:rsidRDefault="001D0657" w:rsidP="008912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8912CF" w:rsidRPr="00D02CC8" w:rsidTr="008912CF">
        <w:trPr>
          <w:trHeight w:val="631"/>
        </w:trPr>
        <w:tc>
          <w:tcPr>
            <w:tcW w:w="3239" w:type="pct"/>
            <w:gridSpan w:val="2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1D0657" w:rsidRDefault="007F51AA" w:rsidP="008912C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51AA">
              <w:rPr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761" w:type="pct"/>
          </w:tcPr>
          <w:p w:rsidR="008912CF" w:rsidRPr="00EB29CD" w:rsidRDefault="008912CF" w:rsidP="001D0657">
            <w:pPr>
              <w:jc w:val="both"/>
            </w:pPr>
            <w:r w:rsidRPr="00EB29CD">
              <w:t xml:space="preserve">Правильность ответов на </w:t>
            </w:r>
            <w:r w:rsidR="009704A7">
              <w:t xml:space="preserve">теоретические вопросы </w:t>
            </w:r>
            <w:r w:rsidR="001D0657" w:rsidRPr="001D0657">
              <w:t>о</w:t>
            </w:r>
            <w:r w:rsidR="009704A7" w:rsidRPr="001D0657">
              <w:t xml:space="preserve"> </w:t>
            </w:r>
            <w:r w:rsidR="001D0657" w:rsidRPr="001D0657">
              <w:t>понятии и современных принципах работы с деловой информацией, а также иметь представление о корпоративных информационных системах и базах данных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7F51AA" w:rsidP="001D0657">
            <w:pPr>
              <w:tabs>
                <w:tab w:val="left" w:pos="318"/>
              </w:tabs>
              <w:suppressAutoHyphens/>
              <w:jc w:val="both"/>
            </w:pPr>
            <w:r w:rsidRPr="007F51AA">
              <w:t>работать с основными программными продуктами информационно-коммуникационных технологий в своей профессиональной деятельности; - вести поиск информации в сети Интернет</w:t>
            </w:r>
          </w:p>
        </w:tc>
        <w:tc>
          <w:tcPr>
            <w:tcW w:w="1761" w:type="pct"/>
          </w:tcPr>
          <w:p w:rsidR="008912CF" w:rsidRPr="00EB29CD" w:rsidRDefault="008912CF" w:rsidP="001D0657">
            <w:pPr>
              <w:suppressAutoHyphens/>
              <w:jc w:val="both"/>
            </w:pPr>
            <w:r w:rsidRPr="00EB29CD">
              <w:t xml:space="preserve">Корректность </w:t>
            </w:r>
            <w:r w:rsidR="001D0657" w:rsidRPr="001D0657">
              <w:t>работы с основными программными продуктами информационно-коммуникационных технологий в своей профессиональной деятельности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7F51AA" w:rsidP="001D0657">
            <w:pPr>
              <w:tabs>
                <w:tab w:val="left" w:pos="124"/>
                <w:tab w:val="left" w:pos="266"/>
                <w:tab w:val="left" w:pos="819"/>
              </w:tabs>
              <w:jc w:val="both"/>
            </w:pPr>
            <w:r w:rsidRPr="007F51AA">
              <w:t>методами и средствами решения задач в своей предметной области на базе использования информационно-коммуникационных технологий; - навыками поиска информации в сети Интернет для решения профессиональных задач</w:t>
            </w:r>
          </w:p>
        </w:tc>
        <w:tc>
          <w:tcPr>
            <w:tcW w:w="1761" w:type="pct"/>
          </w:tcPr>
          <w:p w:rsidR="008912CF" w:rsidRPr="00EB29CD" w:rsidRDefault="008912CF" w:rsidP="001D0657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="001D0657" w:rsidRPr="001D0657">
              <w:t>и средств решения задач в своей предметной области на базе использования информационно-коммуникационных технологий</w:t>
            </w:r>
          </w:p>
        </w:tc>
      </w:tr>
    </w:tbl>
    <w:p w:rsidR="001D0657" w:rsidRDefault="001D0657" w:rsidP="001D0657">
      <w:pPr>
        <w:jc w:val="center"/>
      </w:pPr>
      <w:r w:rsidRPr="00183114">
        <w:t>ПК-</w:t>
      </w:r>
      <w:r>
        <w:t>8</w:t>
      </w:r>
      <w:r w:rsidRPr="00AA1FE4">
        <w:t xml:space="preserve"> </w:t>
      </w:r>
      <w:r w:rsidRPr="00183114">
        <w:t>-</w:t>
      </w:r>
      <w:r w:rsidRPr="00AA1FE4">
        <w:t xml:space="preserve"> </w:t>
      </w:r>
      <w:r w:rsidRPr="00A531AD">
        <w:t>способностью применять информационно-коммуникационные технологии в профессиональной деятельности с видением их взаимосвязей и</w:t>
      </w:r>
      <w:r>
        <w:t xml:space="preserve"> перспектив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1D0657" w:rsidRPr="00D02CC8" w:rsidTr="00BA12A4">
        <w:trPr>
          <w:trHeight w:val="631"/>
        </w:trPr>
        <w:tc>
          <w:tcPr>
            <w:tcW w:w="3239" w:type="pct"/>
            <w:gridSpan w:val="2"/>
          </w:tcPr>
          <w:p w:rsidR="001D0657" w:rsidRPr="00D02CC8" w:rsidRDefault="001D0657" w:rsidP="00BA12A4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1D0657" w:rsidRPr="00D02CC8" w:rsidRDefault="001D0657" w:rsidP="00BA12A4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1D0657" w:rsidRPr="00D02CC8" w:rsidRDefault="001D0657" w:rsidP="00BA12A4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972AE8" w:rsidRPr="00D02CC8" w:rsidTr="00BA12A4">
        <w:tc>
          <w:tcPr>
            <w:tcW w:w="1058" w:type="pct"/>
          </w:tcPr>
          <w:p w:rsidR="00972AE8" w:rsidRPr="00D02CC8" w:rsidRDefault="00972AE8" w:rsidP="00972AE8">
            <w:pPr>
              <w:jc w:val="both"/>
            </w:pPr>
            <w:r w:rsidRPr="00D02CC8">
              <w:rPr>
                <w:b/>
              </w:rPr>
              <w:lastRenderedPageBreak/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972AE8" w:rsidRPr="001D0657" w:rsidRDefault="007F51AA" w:rsidP="00972AE8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761" w:type="pct"/>
          </w:tcPr>
          <w:p w:rsidR="00972AE8" w:rsidRPr="00EB29CD" w:rsidRDefault="00972AE8" w:rsidP="00972AE8">
            <w:pPr>
              <w:jc w:val="both"/>
            </w:pPr>
            <w:r w:rsidRPr="00EB29CD">
              <w:t xml:space="preserve">Правильность ответов на </w:t>
            </w:r>
            <w:r>
              <w:t xml:space="preserve">теоретические вопросы в рамках </w:t>
            </w:r>
            <w:r w:rsidRPr="001D0657">
              <w:t>применения информационно-коммуникационных технологий в профессиональной деятельности</w:t>
            </w:r>
          </w:p>
        </w:tc>
      </w:tr>
      <w:tr w:rsidR="00972AE8" w:rsidRPr="00D02CC8" w:rsidTr="00BA12A4">
        <w:tc>
          <w:tcPr>
            <w:tcW w:w="1058" w:type="pct"/>
          </w:tcPr>
          <w:p w:rsidR="00972AE8" w:rsidRPr="00D02CC8" w:rsidRDefault="00972AE8" w:rsidP="00972AE8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972AE8" w:rsidRPr="001D0657" w:rsidRDefault="007F51AA" w:rsidP="00972AE8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работать с информацией в глобальных компьютерных сетях и корпоративных информационных системах, обобщать и систематизировать информацию для создания баз данных</w:t>
            </w:r>
          </w:p>
        </w:tc>
        <w:tc>
          <w:tcPr>
            <w:tcW w:w="1761" w:type="pct"/>
          </w:tcPr>
          <w:p w:rsidR="00972AE8" w:rsidRPr="00EB29CD" w:rsidRDefault="00972AE8" w:rsidP="00972AE8">
            <w:pPr>
              <w:suppressAutoHyphens/>
              <w:jc w:val="both"/>
            </w:pPr>
            <w:r w:rsidRPr="00EB29CD">
              <w:t xml:space="preserve">Корректность </w:t>
            </w:r>
            <w:r>
              <w:t>работы со средствами программного обеспечения информационных систем управления</w:t>
            </w:r>
          </w:p>
        </w:tc>
      </w:tr>
      <w:tr w:rsidR="00972AE8" w:rsidRPr="00D02CC8" w:rsidTr="00BA12A4">
        <w:tc>
          <w:tcPr>
            <w:tcW w:w="1058" w:type="pct"/>
          </w:tcPr>
          <w:p w:rsidR="00972AE8" w:rsidRPr="00D02CC8" w:rsidRDefault="00972AE8" w:rsidP="00972AE8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972AE8" w:rsidRPr="001D0657" w:rsidRDefault="007F51AA" w:rsidP="00972AE8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редствами программного обеспечения анализа и моделирования систем управления; средствами и методами защиты информации</w:t>
            </w:r>
          </w:p>
        </w:tc>
        <w:tc>
          <w:tcPr>
            <w:tcW w:w="1761" w:type="pct"/>
          </w:tcPr>
          <w:p w:rsidR="00972AE8" w:rsidRPr="00EB29CD" w:rsidRDefault="00972AE8" w:rsidP="00972AE8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Pr="002E03CA">
              <w:rPr>
                <w:bCs/>
              </w:rPr>
              <w:t>и средств получения, хранения, переработки информации</w:t>
            </w:r>
          </w:p>
        </w:tc>
      </w:tr>
    </w:tbl>
    <w:p w:rsidR="001D0657" w:rsidRPr="00183114" w:rsidRDefault="001D0657" w:rsidP="001D0657">
      <w:pPr>
        <w:jc w:val="center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540"/>
        <w:gridCol w:w="1480"/>
        <w:gridCol w:w="1490"/>
      </w:tblGrid>
      <w:tr w:rsidR="00B12882" w:rsidRPr="00701BC2" w:rsidTr="00B72783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B72783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E4252" w:rsidRDefault="001D0657" w:rsidP="001D0657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szCs w:val="20"/>
              </w:rPr>
              <w:t>О</w:t>
            </w:r>
            <w:r w:rsidR="00B12882" w:rsidRPr="00BB6410">
              <w:rPr>
                <w:szCs w:val="20"/>
              </w:rPr>
              <w:t>ПК-</w:t>
            </w:r>
            <w:r>
              <w:rPr>
                <w:szCs w:val="20"/>
              </w:rPr>
              <w:t>6</w:t>
            </w:r>
          </w:p>
        </w:tc>
      </w:tr>
      <w:tr w:rsidR="00E65BAB" w:rsidRPr="00701BC2" w:rsidTr="00DA1D52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360" w:lineRule="auto"/>
            </w:pPr>
            <w:r>
              <w:t>Зна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9704A7" w:rsidRDefault="007F51AA" w:rsidP="000A616B">
            <w:pPr>
              <w:pStyle w:val="Standard"/>
              <w:jc w:val="both"/>
              <w:rPr>
                <w:lang w:val="ru-RU"/>
              </w:rPr>
            </w:pPr>
            <w:r w:rsidRPr="007F51AA">
              <w:rPr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972AE8">
            <w:pPr>
              <w:suppressAutoHyphens/>
              <w:snapToGrid w:val="0"/>
              <w:rPr>
                <w:bCs/>
                <w:iCs/>
                <w:color w:val="FF0000"/>
              </w:rPr>
            </w:pPr>
            <w:r w:rsidRPr="00E65BAB">
              <w:rPr>
                <w:bCs/>
                <w:iCs/>
              </w:rPr>
              <w:t>Анализ деятельности структурного подразделения регионального или муниципального органа власти в динамике 3-5 лет по наборам показателей, относящихся к данной сфере, отразив показатели эффективности государственного или муниципального управления, в аспекте оценки эффективности деятельности других аналогичных органов власти по горизонтал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Default="00E65BAB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Default="00E65BAB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щита работы</w:t>
            </w:r>
          </w:p>
        </w:tc>
      </w:tr>
      <w:tr w:rsidR="00E65BAB" w:rsidRPr="00701BC2" w:rsidTr="00DA1D52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360" w:lineRule="auto"/>
            </w:pPr>
            <w:r>
              <w:t>Умения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E65BAB" w:rsidRDefault="007F51AA" w:rsidP="00E65BAB">
            <w:pPr>
              <w:pStyle w:val="Standard"/>
              <w:jc w:val="both"/>
              <w:rPr>
                <w:lang w:val="ru-RU"/>
              </w:rPr>
            </w:pPr>
            <w:r w:rsidRPr="007F51AA">
              <w:rPr>
                <w:lang w:val="ru-RU"/>
              </w:rPr>
              <w:t>работать с основными программными продуктами информационно-коммуникационных технологий в своей профессиональной деятельности; - вести поиск информации в сети Интернет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Default="00E65BAB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Default="00E65BAB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E65BAB" w:rsidRPr="00701BC2" w:rsidTr="00DA1D52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360" w:lineRule="auto"/>
            </w:pPr>
            <w: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E65BAB" w:rsidRDefault="007F51AA" w:rsidP="00E65BAB">
            <w:pPr>
              <w:pStyle w:val="Standard"/>
              <w:jc w:val="both"/>
              <w:rPr>
                <w:lang w:val="ru-RU"/>
              </w:rPr>
            </w:pPr>
            <w:r w:rsidRPr="007F51AA">
              <w:rPr>
                <w:lang w:val="ru-RU"/>
              </w:rPr>
              <w:t xml:space="preserve">методами и средствами решения задач в своей предметной области на базе использования информационно-коммуникационных технологий; - навыками поиска информации в сети Интернет </w:t>
            </w:r>
            <w:r w:rsidRPr="007F51AA">
              <w:rPr>
                <w:lang w:val="ru-RU"/>
              </w:rPr>
              <w:lastRenderedPageBreak/>
              <w:t>для решения профессиональных задач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Default="00E65BAB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Default="00E65BAB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1D0657" w:rsidRPr="00701BC2" w:rsidTr="00E65BAB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0657" w:rsidRDefault="001D0657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ПК-8</w:t>
            </w:r>
          </w:p>
        </w:tc>
      </w:tr>
      <w:tr w:rsidR="00E65BAB" w:rsidRPr="00701BC2" w:rsidTr="004A5760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E65BAB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1D0657" w:rsidRDefault="007F51AA" w:rsidP="00E65BA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972AE8">
            <w:pPr>
              <w:suppressAutoHyphens/>
              <w:snapToGrid w:val="0"/>
              <w:rPr>
                <w:bCs/>
                <w:iCs/>
                <w:color w:val="FF0000"/>
              </w:rPr>
            </w:pPr>
            <w:r w:rsidRPr="00E65BAB">
              <w:rPr>
                <w:bCs/>
                <w:iCs/>
              </w:rPr>
              <w:t>Анализ деятельности структурного подразделения регионального или муниципального органа власти в динамике 3-5 лет по наборам показателей, относящихся к данной сфере, от</w:t>
            </w:r>
            <w:r>
              <w:rPr>
                <w:bCs/>
                <w:iCs/>
              </w:rPr>
              <w:t xml:space="preserve">разив показатели эффективности </w:t>
            </w:r>
            <w:r w:rsidRPr="00E65BAB">
              <w:rPr>
                <w:bCs/>
                <w:iCs/>
              </w:rPr>
              <w:t>государственного или муниципального управления, в аспекте оценки эффективности деятельности других аналогичных органов власти по горизонтал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8912CF" w:rsidRDefault="00E65BAB" w:rsidP="00E65BA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Pr="00701BC2" w:rsidRDefault="00E65BAB" w:rsidP="00E65BA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щита работы</w:t>
            </w:r>
          </w:p>
        </w:tc>
      </w:tr>
      <w:tr w:rsidR="00E65BAB" w:rsidRPr="00701BC2" w:rsidTr="004A5760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rPr>
                <w:lang w:eastAsia="ar-SA"/>
              </w:rPr>
            </w:pPr>
            <w:r w:rsidRPr="00701BC2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1D0657" w:rsidRDefault="007F51AA" w:rsidP="000A616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работать с информацией в глобальных компьютерных сетях и корпоративных информационных системах, обобщать и систематизировать информацию для создания баз данных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6A47F6" w:rsidRDefault="00E65BAB" w:rsidP="006A47F6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E65BAB" w:rsidRPr="00701BC2" w:rsidTr="008912CF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BAB" w:rsidRPr="001D0657" w:rsidRDefault="007F51AA" w:rsidP="00972AE8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редствами программного обеспечения анализа и моделирования систем управления; средствами и методами защиты информации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6B3477" w:rsidRDefault="006B3477" w:rsidP="006B3477">
      <w:pPr>
        <w:ind w:firstLine="709"/>
        <w:jc w:val="both"/>
      </w:pPr>
      <w:r>
        <w:t xml:space="preserve">Качество </w:t>
      </w:r>
      <w:proofErr w:type="spellStart"/>
      <w:r>
        <w:t>сформированности</w:t>
      </w:r>
      <w:proofErr w:type="spellEnd"/>
      <w:r>
        <w:t xml:space="preserve">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6B3477" w:rsidRPr="00750EAC" w:rsidRDefault="006B3477" w:rsidP="006B3477">
      <w:pPr>
        <w:tabs>
          <w:tab w:val="left" w:pos="1134"/>
        </w:tabs>
        <w:suppressAutoHyphens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212"/>
        <w:gridCol w:w="1794"/>
        <w:gridCol w:w="2901"/>
      </w:tblGrid>
      <w:tr w:rsidR="006B3477" w:rsidRPr="00614E67" w:rsidTr="00D732E8">
        <w:trPr>
          <w:cantSplit/>
          <w:trHeight w:val="70"/>
        </w:trPr>
        <w:tc>
          <w:tcPr>
            <w:tcW w:w="1612" w:type="pct"/>
            <w:vMerge w:val="restart"/>
            <w:shd w:val="clear" w:color="auto" w:fill="auto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  <w:r w:rsidRPr="0025328A">
              <w:rPr>
                <w:color w:val="FF0000"/>
              </w:rPr>
              <w:t>**</w:t>
            </w:r>
          </w:p>
        </w:tc>
      </w:tr>
      <w:tr w:rsidR="006B3477" w:rsidRPr="00614E67" w:rsidTr="00D732E8">
        <w:trPr>
          <w:cantSplit/>
          <w:trHeight w:val="1134"/>
        </w:trPr>
        <w:tc>
          <w:tcPr>
            <w:tcW w:w="1612" w:type="pct"/>
            <w:vMerge/>
            <w:shd w:val="clear" w:color="auto" w:fill="auto"/>
            <w:vAlign w:val="center"/>
          </w:tcPr>
          <w:p w:rsidR="006B3477" w:rsidRPr="00614E67" w:rsidRDefault="006B3477" w:rsidP="00D732E8">
            <w:pPr>
              <w:rPr>
                <w:color w:val="000000"/>
              </w:rPr>
            </w:pPr>
          </w:p>
        </w:tc>
        <w:tc>
          <w:tcPr>
            <w:tcW w:w="1085" w:type="pct"/>
            <w:shd w:val="clear" w:color="auto" w:fill="auto"/>
            <w:textDirection w:val="btLr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880" w:type="pct"/>
            <w:textDirection w:val="btLr"/>
            <w:vAlign w:val="center"/>
          </w:tcPr>
          <w:p w:rsidR="006B3477" w:rsidRPr="00614E67" w:rsidRDefault="006B3477" w:rsidP="00D732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24" w:type="pct"/>
            <w:textDirection w:val="btLr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6B3477" w:rsidRPr="00614E67" w:rsidTr="00D732E8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6B3477" w:rsidRPr="00614E67" w:rsidRDefault="006B3477" w:rsidP="00D732E8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0" w:type="pct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</w:p>
        </w:tc>
        <w:tc>
          <w:tcPr>
            <w:tcW w:w="1424" w:type="pct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B3477" w:rsidRPr="00614E67" w:rsidTr="00D732E8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6B3477" w:rsidRPr="00614E67" w:rsidRDefault="006B3477" w:rsidP="00D732E8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омежуточная аттестац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pct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B3477" w:rsidRPr="00614E67" w:rsidTr="00D732E8">
        <w:trPr>
          <w:trHeight w:val="415"/>
        </w:trPr>
        <w:tc>
          <w:tcPr>
            <w:tcW w:w="1612" w:type="pct"/>
            <w:shd w:val="clear" w:color="auto" w:fill="auto"/>
            <w:vAlign w:val="center"/>
            <w:hideMark/>
          </w:tcPr>
          <w:p w:rsidR="006B3477" w:rsidRPr="00614E67" w:rsidRDefault="006B3477" w:rsidP="00D732E8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0" w:type="pct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pct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100</w:t>
            </w:r>
          </w:p>
        </w:tc>
      </w:tr>
    </w:tbl>
    <w:p w:rsidR="006B3477" w:rsidRDefault="006B3477" w:rsidP="006B3477">
      <w:pPr>
        <w:jc w:val="both"/>
        <w:rPr>
          <w:i/>
          <w:color w:val="FF0000"/>
        </w:rPr>
      </w:pPr>
    </w:p>
    <w:p w:rsidR="006B3477" w:rsidRPr="00750EAC" w:rsidRDefault="006B3477" w:rsidP="006B3477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2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941"/>
        <w:gridCol w:w="2494"/>
        <w:gridCol w:w="1772"/>
      </w:tblGrid>
      <w:tr w:rsidR="006B3477" w:rsidRPr="00614E67" w:rsidTr="00D732E8">
        <w:trPr>
          <w:cantSplit/>
          <w:trHeight w:val="70"/>
        </w:trPr>
        <w:tc>
          <w:tcPr>
            <w:tcW w:w="1956" w:type="pct"/>
            <w:vMerge w:val="restart"/>
            <w:shd w:val="clear" w:color="auto" w:fill="auto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6B347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6B3477" w:rsidRPr="00614E67" w:rsidTr="00D732E8">
        <w:trPr>
          <w:cantSplit/>
          <w:trHeight w:val="1673"/>
        </w:trPr>
        <w:tc>
          <w:tcPr>
            <w:tcW w:w="1956" w:type="pct"/>
            <w:vMerge/>
            <w:shd w:val="clear" w:color="auto" w:fill="auto"/>
            <w:vAlign w:val="center"/>
          </w:tcPr>
          <w:p w:rsidR="006B3477" w:rsidRPr="00614E67" w:rsidRDefault="006B3477" w:rsidP="00D732E8">
            <w:pPr>
              <w:rPr>
                <w:color w:val="000000"/>
              </w:rPr>
            </w:pPr>
          </w:p>
        </w:tc>
        <w:tc>
          <w:tcPr>
            <w:tcW w:w="952" w:type="pct"/>
            <w:shd w:val="clear" w:color="auto" w:fill="auto"/>
            <w:textDirection w:val="btLr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1223" w:type="pct"/>
            <w:textDirection w:val="btLr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869" w:type="pct"/>
            <w:textDirection w:val="btLr"/>
            <w:vAlign w:val="center"/>
          </w:tcPr>
          <w:p w:rsidR="006B3477" w:rsidRPr="00614E67" w:rsidRDefault="006B3477" w:rsidP="00D732E8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6B3477" w:rsidRPr="00614E67" w:rsidTr="00D732E8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6B3477" w:rsidRPr="00F636AA" w:rsidRDefault="006B3477" w:rsidP="00D732E8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9" w:type="pct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B3477" w:rsidRPr="00614E67" w:rsidTr="00D732E8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6B3477" w:rsidRPr="00F636AA" w:rsidRDefault="006B3477" w:rsidP="00D732E8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B3477" w:rsidRPr="00614E67" w:rsidTr="00D732E8">
        <w:trPr>
          <w:trHeight w:val="415"/>
        </w:trPr>
        <w:tc>
          <w:tcPr>
            <w:tcW w:w="1956" w:type="pct"/>
            <w:shd w:val="clear" w:color="auto" w:fill="auto"/>
            <w:vAlign w:val="center"/>
            <w:hideMark/>
          </w:tcPr>
          <w:p w:rsidR="006B3477" w:rsidRPr="00F636AA" w:rsidRDefault="006B3477" w:rsidP="00D732E8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6B3477" w:rsidRPr="00F636AA" w:rsidRDefault="006B3477" w:rsidP="00D732E8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6B3477" w:rsidRDefault="006B3477" w:rsidP="006B3477">
      <w:pPr>
        <w:spacing w:after="120"/>
        <w:ind w:firstLine="709"/>
        <w:jc w:val="both"/>
      </w:pPr>
    </w:p>
    <w:p w:rsidR="006B3477" w:rsidRDefault="006B3477" w:rsidP="006B3477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6B3477" w:rsidRDefault="006B3477" w:rsidP="006B3477">
      <w:pPr>
        <w:spacing w:before="240" w:after="240"/>
        <w:jc w:val="both"/>
      </w:pPr>
      <w:r>
        <w:t>Таблица 4.3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B3477" w:rsidRPr="00D02CC8" w:rsidTr="00D732E8">
        <w:trPr>
          <w:trHeight w:val="1022"/>
        </w:trPr>
        <w:tc>
          <w:tcPr>
            <w:tcW w:w="1384" w:type="dxa"/>
            <w:vAlign w:val="center"/>
          </w:tcPr>
          <w:p w:rsidR="006B3477" w:rsidRPr="00D02CC8" w:rsidRDefault="006B3477" w:rsidP="00D732E8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6B3477" w:rsidRPr="00D02CC8" w:rsidRDefault="006B3477" w:rsidP="00D732E8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t xml:space="preserve">Характеристика </w:t>
            </w:r>
            <w:r>
              <w:t xml:space="preserve">качеств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</w:tr>
      <w:tr w:rsidR="006B3477" w:rsidRPr="00D02CC8" w:rsidTr="00D732E8">
        <w:tc>
          <w:tcPr>
            <w:tcW w:w="1384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B3477" w:rsidRDefault="006B3477" w:rsidP="00D732E8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 /</w:t>
            </w:r>
          </w:p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6B3477" w:rsidRPr="00D02CC8" w:rsidRDefault="006B3477" w:rsidP="00D732E8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proofErr w:type="spellStart"/>
            <w:r w:rsidRPr="00D02CC8">
              <w:t>сформированност</w:t>
            </w:r>
            <w:r>
              <w:t>ь</w:t>
            </w:r>
            <w:proofErr w:type="spellEnd"/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B3477" w:rsidRPr="00D02CC8" w:rsidTr="00D732E8">
        <w:tc>
          <w:tcPr>
            <w:tcW w:w="1384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B3477" w:rsidRDefault="006B3477" w:rsidP="00D732E8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зачтено» / </w:t>
            </w:r>
          </w:p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6B3477" w:rsidRPr="00D02CC8" w:rsidRDefault="006B3477" w:rsidP="00D732E8">
            <w:pPr>
              <w:jc w:val="both"/>
            </w:pPr>
            <w:r w:rsidRPr="00D02CC8">
              <w:t xml:space="preserve">Студент демонстрирует </w:t>
            </w:r>
            <w:proofErr w:type="spellStart"/>
            <w:r w:rsidRPr="00D02CC8">
              <w:t>сформированность</w:t>
            </w:r>
            <w:proofErr w:type="spellEnd"/>
            <w:r w:rsidRPr="00D02CC8"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B3477" w:rsidRPr="00D02CC8" w:rsidTr="00D732E8">
        <w:tc>
          <w:tcPr>
            <w:tcW w:w="1384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6B3477" w:rsidRPr="00D02CC8" w:rsidRDefault="006B3477" w:rsidP="00D732E8">
            <w:pPr>
              <w:jc w:val="both"/>
            </w:pPr>
            <w:r w:rsidRPr="00D02CC8">
              <w:t xml:space="preserve">Студент демонстрирует </w:t>
            </w:r>
            <w:proofErr w:type="spellStart"/>
            <w:r w:rsidRPr="00D02CC8">
              <w:t>сформированность</w:t>
            </w:r>
            <w:proofErr w:type="spellEnd"/>
            <w:r w:rsidRPr="00D02CC8"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B3477" w:rsidRPr="00D02CC8" w:rsidTr="00D732E8">
        <w:tc>
          <w:tcPr>
            <w:tcW w:w="1384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B3477" w:rsidRPr="00D02CC8" w:rsidRDefault="006B3477" w:rsidP="00D732E8">
            <w:pPr>
              <w:jc w:val="center"/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6B3477" w:rsidRPr="00D02CC8" w:rsidRDefault="006B3477" w:rsidP="00D732E8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6B3477" w:rsidRPr="00D02CC8" w:rsidTr="00D732E8">
        <w:tc>
          <w:tcPr>
            <w:tcW w:w="1384" w:type="dxa"/>
            <w:vAlign w:val="center"/>
          </w:tcPr>
          <w:p w:rsidR="006B3477" w:rsidRPr="00D02CC8" w:rsidRDefault="006B3477" w:rsidP="00D732E8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B3477" w:rsidRPr="00D02CC8" w:rsidRDefault="006B3477" w:rsidP="00D732E8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6B3477" w:rsidRPr="00D02CC8" w:rsidRDefault="006B3477" w:rsidP="00D732E8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6B3477" w:rsidRPr="003A17E6" w:rsidRDefault="006B3477" w:rsidP="006B3477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6B3477" w:rsidRDefault="006B3477" w:rsidP="006B3477">
      <w:pPr>
        <w:autoSpaceDE w:val="0"/>
        <w:autoSpaceDN w:val="0"/>
        <w:ind w:firstLine="709"/>
        <w:jc w:val="both"/>
        <w:rPr>
          <w:b/>
          <w:color w:val="000000"/>
        </w:rPr>
      </w:pPr>
      <w:r w:rsidRPr="0035006C">
        <w:rPr>
          <w:b/>
          <w:color w:val="000000"/>
        </w:rPr>
        <w:t>5.1</w:t>
      </w:r>
      <w:r>
        <w:rPr>
          <w:b/>
          <w:color w:val="000000"/>
        </w:rPr>
        <w:t xml:space="preserve"> </w:t>
      </w:r>
      <w:r>
        <w:rPr>
          <w:color w:val="000000"/>
        </w:rPr>
        <w:t>Письменная аналитическая работа</w:t>
      </w:r>
    </w:p>
    <w:p w:rsidR="006B3477" w:rsidRPr="003525C4" w:rsidRDefault="006B3477" w:rsidP="006B3477">
      <w:pPr>
        <w:autoSpaceDE w:val="0"/>
        <w:autoSpaceDN w:val="0"/>
        <w:ind w:firstLine="709"/>
        <w:jc w:val="both"/>
        <w:rPr>
          <w:bCs/>
          <w:iCs/>
          <w:color w:val="FF0000"/>
        </w:rPr>
      </w:pPr>
      <w:r w:rsidRPr="00E65BAB">
        <w:rPr>
          <w:b/>
          <w:bCs/>
          <w:iCs/>
        </w:rPr>
        <w:t xml:space="preserve">Анализ деятельности структурного подразделения регионального или муниципального органа власти в динамике 3-5 лет по наборам показателей, относящихся к данной сфере, отразив показатели эффективности государственного или муниципального управления, в </w:t>
      </w:r>
      <w:r w:rsidRPr="00E65BAB">
        <w:rPr>
          <w:b/>
          <w:bCs/>
          <w:iCs/>
        </w:rPr>
        <w:lastRenderedPageBreak/>
        <w:t>аспекте оценки эффективности деятельности других аналогичных органов власти по горизонтали.</w:t>
      </w:r>
    </w:p>
    <w:p w:rsidR="006B3477" w:rsidRPr="003C32A5" w:rsidRDefault="006B3477" w:rsidP="006B3477">
      <w:pPr>
        <w:autoSpaceDE w:val="0"/>
        <w:autoSpaceDN w:val="0"/>
        <w:ind w:left="851"/>
        <w:jc w:val="both"/>
        <w:rPr>
          <w:rFonts w:eastAsiaTheme="minorEastAsia"/>
          <w:i/>
        </w:rPr>
      </w:pPr>
    </w:p>
    <w:p w:rsidR="006B3477" w:rsidRPr="0035006C" w:rsidRDefault="006B3477" w:rsidP="006B3477">
      <w:pPr>
        <w:autoSpaceDE w:val="0"/>
        <w:autoSpaceDN w:val="0"/>
        <w:ind w:firstLine="709"/>
        <w:rPr>
          <w:rFonts w:eastAsiaTheme="minorEastAsia"/>
          <w:b/>
        </w:rPr>
      </w:pPr>
    </w:p>
    <w:p w:rsidR="006B3477" w:rsidRDefault="006B3477" w:rsidP="006B3477">
      <w:pPr>
        <w:autoSpaceDE w:val="0"/>
        <w:autoSpaceDN w:val="0"/>
        <w:ind w:firstLine="709"/>
      </w:pPr>
      <w:r w:rsidRPr="00CF01D5">
        <w:rPr>
          <w:i/>
          <w:color w:val="000000"/>
        </w:rPr>
        <w:t>Краткие методические указания</w:t>
      </w:r>
    </w:p>
    <w:p w:rsidR="006B3477" w:rsidRPr="00CF01D5" w:rsidRDefault="006B3477" w:rsidP="006B3477">
      <w:pPr>
        <w:ind w:firstLine="709"/>
        <w:jc w:val="both"/>
        <w:rPr>
          <w:color w:val="000000"/>
        </w:rPr>
      </w:pPr>
      <w:r>
        <w:rPr>
          <w:color w:val="000000"/>
        </w:rPr>
        <w:t>Необходимо о</w:t>
      </w:r>
      <w:r w:rsidRPr="00E65BAB">
        <w:rPr>
          <w:color w:val="000000"/>
        </w:rPr>
        <w:t>предел</w:t>
      </w:r>
      <w:r>
        <w:rPr>
          <w:color w:val="000000"/>
        </w:rPr>
        <w:t>ить</w:t>
      </w:r>
      <w:r w:rsidRPr="00E65BAB">
        <w:rPr>
          <w:color w:val="000000"/>
        </w:rPr>
        <w:t xml:space="preserve"> объекта исследования (на примере органа государственной власти или органа местного самоуправления - можно структурное подразделение по отраслевой направленности – министерство, департамент, управление в различных сферах управления). Определение организационно-правового статуса: регистрация, регламентация деятельности данной структуры, полномочия, экономические основы – принцип бюджетирования, результаты работы по направлению, качество реализуемых программ и проектов и др. Анализ проводить на основании данных ежегодной отчетности по данной структуре и статистических данных.</w:t>
      </w:r>
    </w:p>
    <w:p w:rsidR="006B3477" w:rsidRDefault="006B3477" w:rsidP="006B3477">
      <w:pPr>
        <w:spacing w:after="100"/>
        <w:rPr>
          <w:color w:val="000000"/>
        </w:rPr>
      </w:pPr>
    </w:p>
    <w:p w:rsidR="006B3477" w:rsidRPr="00CF01D5" w:rsidRDefault="006B3477" w:rsidP="006B3477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6B3477" w:rsidRPr="00FD23BE" w:rsidTr="00D732E8">
        <w:tc>
          <w:tcPr>
            <w:tcW w:w="2429" w:type="dxa"/>
          </w:tcPr>
          <w:p w:rsidR="006B3477" w:rsidRPr="00FD23BE" w:rsidRDefault="006B3477" w:rsidP="00D732E8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6784" w:type="dxa"/>
          </w:tcPr>
          <w:p w:rsidR="006B3477" w:rsidRPr="00FD23BE" w:rsidRDefault="006B3477" w:rsidP="00D732E8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6B3477" w:rsidRPr="00FD23BE" w:rsidTr="00D732E8">
        <w:tc>
          <w:tcPr>
            <w:tcW w:w="2429" w:type="dxa"/>
          </w:tcPr>
          <w:p w:rsidR="006B3477" w:rsidRPr="00FD23BE" w:rsidRDefault="006B3477" w:rsidP="00D732E8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>
              <w:rPr>
                <w:color w:val="000000"/>
              </w:rPr>
              <w:t>70-80</w:t>
            </w:r>
          </w:p>
        </w:tc>
        <w:tc>
          <w:tcPr>
            <w:tcW w:w="6784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владение </w:t>
            </w:r>
            <w:r w:rsidRPr="00FD23BE">
              <w:t>навыками работы с правовыми актами.</w:t>
            </w:r>
          </w:p>
        </w:tc>
      </w:tr>
      <w:tr w:rsidR="006B3477" w:rsidRPr="00FD23BE" w:rsidTr="00D732E8">
        <w:tc>
          <w:tcPr>
            <w:tcW w:w="2429" w:type="dxa"/>
          </w:tcPr>
          <w:p w:rsidR="006B3477" w:rsidRPr="00FD23BE" w:rsidRDefault="006B3477" w:rsidP="00D732E8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>
              <w:rPr>
                <w:color w:val="000000"/>
              </w:rPr>
              <w:t>59-69</w:t>
            </w:r>
          </w:p>
        </w:tc>
        <w:tc>
          <w:tcPr>
            <w:tcW w:w="6784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знание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владение </w:t>
            </w:r>
            <w:r w:rsidRPr="00FD23BE">
              <w:t>навыками работы с правовыми актами.</w:t>
            </w:r>
          </w:p>
        </w:tc>
      </w:tr>
      <w:tr w:rsidR="006B3477" w:rsidRPr="00FD23BE" w:rsidTr="00D732E8">
        <w:tc>
          <w:tcPr>
            <w:tcW w:w="2429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>
              <w:rPr>
                <w:color w:val="000000"/>
              </w:rPr>
              <w:t>47-58</w:t>
            </w:r>
          </w:p>
        </w:tc>
        <w:tc>
          <w:tcPr>
            <w:tcW w:w="6784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 xml:space="preserve">Непол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6B3477" w:rsidRPr="00FD23BE" w:rsidTr="00D732E8">
        <w:tc>
          <w:tcPr>
            <w:tcW w:w="2429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982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>
              <w:rPr>
                <w:color w:val="000000"/>
              </w:rPr>
              <w:t>20-46</w:t>
            </w:r>
          </w:p>
        </w:tc>
        <w:tc>
          <w:tcPr>
            <w:tcW w:w="6784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6B3477" w:rsidRPr="00CF01D5" w:rsidTr="00D732E8">
        <w:tc>
          <w:tcPr>
            <w:tcW w:w="2429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>
              <w:rPr>
                <w:color w:val="000000"/>
              </w:rPr>
              <w:t>0-19</w:t>
            </w:r>
          </w:p>
        </w:tc>
        <w:tc>
          <w:tcPr>
            <w:tcW w:w="6784" w:type="dxa"/>
          </w:tcPr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6B3477" w:rsidRPr="00FD23BE" w:rsidRDefault="006B3477" w:rsidP="006B3477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6B3477" w:rsidRPr="00FD23BE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я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6B3477" w:rsidRPr="00CF01D5" w:rsidRDefault="006B3477" w:rsidP="00D732E8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владения </w:t>
            </w:r>
            <w:r w:rsidRPr="00FD23BE">
              <w:t>навыками работы с правовыми актами.</w:t>
            </w:r>
          </w:p>
        </w:tc>
      </w:tr>
    </w:tbl>
    <w:p w:rsidR="006B3477" w:rsidRPr="007D39A5" w:rsidRDefault="006B3477" w:rsidP="006B3477">
      <w:pPr>
        <w:rPr>
          <w:color w:val="FF0000"/>
        </w:rPr>
      </w:pPr>
    </w:p>
    <w:p w:rsidR="004E0D32" w:rsidRPr="007D39A5" w:rsidRDefault="004E0D32" w:rsidP="006B3477">
      <w:pPr>
        <w:ind w:firstLine="709"/>
        <w:jc w:val="both"/>
        <w:rPr>
          <w:color w:val="FF0000"/>
        </w:rPr>
      </w:pPr>
      <w:bookmarkStart w:id="0" w:name="_GoBack"/>
      <w:bookmarkEnd w:id="0"/>
    </w:p>
    <w:sectPr w:rsidR="004E0D32" w:rsidRPr="007D39A5" w:rsidSect="00504F6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CF" w:rsidRDefault="008912CF" w:rsidP="00C8013F">
      <w:r>
        <w:separator/>
      </w:r>
    </w:p>
  </w:endnote>
  <w:endnote w:type="continuationSeparator" w:id="0">
    <w:p w:rsidR="008912CF" w:rsidRDefault="008912CF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F" w:rsidRDefault="00891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CF" w:rsidRDefault="008912CF" w:rsidP="00C8013F">
      <w:r>
        <w:separator/>
      </w:r>
    </w:p>
  </w:footnote>
  <w:footnote w:type="continuationSeparator" w:id="0">
    <w:p w:rsidR="008912CF" w:rsidRDefault="008912CF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D01A5"/>
    <w:rsid w:val="001D0657"/>
    <w:rsid w:val="001D3F18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006C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32A5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17D9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C39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6F9A"/>
    <w:rsid w:val="005A7ADE"/>
    <w:rsid w:val="005A7AEE"/>
    <w:rsid w:val="005B07FD"/>
    <w:rsid w:val="005B094A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4DFE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47F6"/>
    <w:rsid w:val="006A52F3"/>
    <w:rsid w:val="006A7D6F"/>
    <w:rsid w:val="006B301A"/>
    <w:rsid w:val="006B3477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47188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D3DDF"/>
    <w:rsid w:val="007D6992"/>
    <w:rsid w:val="007E7127"/>
    <w:rsid w:val="007F08C5"/>
    <w:rsid w:val="007F51AA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0D01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4A7"/>
    <w:rsid w:val="00972AE8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5D3"/>
    <w:rsid w:val="00AB3C3E"/>
    <w:rsid w:val="00AB69A9"/>
    <w:rsid w:val="00AB6BCC"/>
    <w:rsid w:val="00AC0FC6"/>
    <w:rsid w:val="00AC1DBE"/>
    <w:rsid w:val="00AC7088"/>
    <w:rsid w:val="00AD01B4"/>
    <w:rsid w:val="00AD1288"/>
    <w:rsid w:val="00AD19E0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0A60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08E"/>
    <w:rsid w:val="00C405DA"/>
    <w:rsid w:val="00C432EB"/>
    <w:rsid w:val="00C448D6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65BAB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3DD0-5812-4910-999E-698E0CA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uiPriority w:val="20"/>
    <w:qFormat/>
    <w:rsid w:val="008912CF"/>
    <w:rPr>
      <w:i/>
      <w:iCs/>
    </w:rPr>
  </w:style>
  <w:style w:type="character" w:styleId="af3">
    <w:name w:val="Hyperlink"/>
    <w:basedOn w:val="a0"/>
    <w:uiPriority w:val="99"/>
    <w:semiHidden/>
    <w:unhideWhenUsed/>
    <w:rsid w:val="00C44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7669-65DC-4FCD-8AA5-9250B44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талова Екатерина</cp:lastModifiedBy>
  <cp:revision>3</cp:revision>
  <cp:lastPrinted>2019-10-05T03:31:00Z</cp:lastPrinted>
  <dcterms:created xsi:type="dcterms:W3CDTF">2020-09-17T05:44:00Z</dcterms:created>
  <dcterms:modified xsi:type="dcterms:W3CDTF">2020-09-27T23:21:00Z</dcterms:modified>
</cp:coreProperties>
</file>